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156C0" w14:textId="7765EF88" w:rsidR="00695930" w:rsidRPr="00CE7638" w:rsidRDefault="009E2A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638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CE7638">
        <w:rPr>
          <w:rFonts w:ascii="Times New Roman" w:hAnsi="Times New Roman" w:cs="Times New Roman"/>
          <w:b/>
          <w:bCs/>
          <w:sz w:val="24"/>
          <w:szCs w:val="24"/>
        </w:rPr>
        <w:tab/>
        <w:t>: Fauzan Abdurrahman</w:t>
      </w:r>
    </w:p>
    <w:p w14:paraId="1CA32DF1" w14:textId="7C40F65C" w:rsidR="009E2AE2" w:rsidRPr="00CE7638" w:rsidRDefault="009E2A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638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Pr="00CE7638">
        <w:rPr>
          <w:rFonts w:ascii="Times New Roman" w:hAnsi="Times New Roman" w:cs="Times New Roman"/>
          <w:b/>
          <w:bCs/>
          <w:sz w:val="24"/>
          <w:szCs w:val="24"/>
        </w:rPr>
        <w:tab/>
        <w:t>: 1806065</w:t>
      </w:r>
    </w:p>
    <w:p w14:paraId="63382E37" w14:textId="0ABBC18D" w:rsidR="009E2AE2" w:rsidRPr="00CE7638" w:rsidRDefault="009E2AE2" w:rsidP="009E2AE2">
      <w:pPr>
        <w:pBdr>
          <w:bottom w:val="doub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CE7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Nirkabel</w:t>
      </w:r>
      <w:proofErr w:type="spellEnd"/>
    </w:p>
    <w:p w14:paraId="73058664" w14:textId="24659F4C" w:rsidR="009E2AE2" w:rsidRPr="00CE7638" w:rsidRDefault="009E2AE2" w:rsidP="009E2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CE7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Nirkabel</w:t>
      </w:r>
      <w:proofErr w:type="spellEnd"/>
    </w:p>
    <w:p w14:paraId="699CEF70" w14:textId="4FFCAA78" w:rsidR="009E2AE2" w:rsidRPr="00CE7638" w:rsidRDefault="009E2AE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3E8E0C5C" w14:textId="563FF732" w:rsidR="009E2AE2" w:rsidRPr="00CE7638" w:rsidRDefault="009E2AE2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kabel</w:t>
      </w:r>
      <w:proofErr w:type="spellEnd"/>
    </w:p>
    <w:p w14:paraId="3184F9FE" w14:textId="5E637A66" w:rsidR="009E2AE2" w:rsidRPr="00CE7638" w:rsidRDefault="009E2AE2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344FCA7C" w14:textId="50AFA665" w:rsidR="009E2AE2" w:rsidRPr="00CE7638" w:rsidRDefault="009E2AE2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mudah</w:t>
      </w:r>
      <w:proofErr w:type="spellEnd"/>
    </w:p>
    <w:p w14:paraId="456F7E6F" w14:textId="61524529" w:rsidR="009E2AE2" w:rsidRPr="00CE7638" w:rsidRDefault="009E2AE2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>)</w:t>
      </w:r>
    </w:p>
    <w:p w14:paraId="0503DE89" w14:textId="77777777" w:rsidR="009E2AE2" w:rsidRPr="00CE7638" w:rsidRDefault="009E2AE2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>.</w:t>
      </w:r>
    </w:p>
    <w:p w14:paraId="51A08225" w14:textId="43C02368" w:rsidR="009E2AE2" w:rsidRPr="00CE7638" w:rsidRDefault="009E2AE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</w:p>
    <w:p w14:paraId="56AB07AA" w14:textId="330EB729" w:rsidR="009E2AE2" w:rsidRPr="00CE7638" w:rsidRDefault="009E2AE2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kabel</w:t>
      </w:r>
      <w:proofErr w:type="spellEnd"/>
    </w:p>
    <w:p w14:paraId="3B4A2290" w14:textId="367431A8" w:rsidR="009E2AE2" w:rsidRPr="00CE7638" w:rsidRDefault="009E2AE2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2. Bandwidth yang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2B248E11" w14:textId="22A1BD65" w:rsidR="009E2AE2" w:rsidRPr="00CE7638" w:rsidRDefault="009E2AE2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melemahk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nirkabel</w:t>
      </w:r>
      <w:proofErr w:type="spellEnd"/>
    </w:p>
    <w:p w14:paraId="5027D632" w14:textId="78EA49AD" w:rsidR="009E2AE2" w:rsidRPr="00CE7638" w:rsidRDefault="009E2AE2" w:rsidP="009E2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CE7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CE7638">
        <w:rPr>
          <w:rFonts w:ascii="Times New Roman" w:hAnsi="Times New Roman" w:cs="Times New Roman"/>
          <w:b/>
          <w:bCs/>
          <w:sz w:val="24"/>
          <w:szCs w:val="24"/>
        </w:rPr>
        <w:t xml:space="preserve"> Kabel</w:t>
      </w:r>
    </w:p>
    <w:p w14:paraId="4F19695C" w14:textId="1DC314F2" w:rsidR="009E2AE2" w:rsidRPr="00CE7638" w:rsidRDefault="009E2AE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600746DA" w14:textId="67F5ECAE" w:rsidR="00CE7638" w:rsidRPr="00CE7638" w:rsidRDefault="00CE7638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terjamin</w:t>
      </w:r>
      <w:proofErr w:type="spellEnd"/>
    </w:p>
    <w:p w14:paraId="20DF903C" w14:textId="0C9B5EEA" w:rsidR="00CE7638" w:rsidRPr="00CE7638" w:rsidRDefault="00CE7638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2. Bandwidth yang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3F94FE44" w14:textId="503D5607" w:rsidR="00CE7638" w:rsidRPr="00CE7638" w:rsidRDefault="00CE7638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0D561069" w14:textId="06C145A5" w:rsidR="009E2AE2" w:rsidRPr="00CE7638" w:rsidRDefault="009E2AE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</w:p>
    <w:p w14:paraId="3F99840A" w14:textId="6F5D647F" w:rsidR="00CE7638" w:rsidRPr="00CE7638" w:rsidRDefault="00CE7638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1. Harus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kabel</w:t>
      </w:r>
      <w:proofErr w:type="spellEnd"/>
    </w:p>
    <w:p w14:paraId="6CE54C60" w14:textId="20B19E39" w:rsidR="00CE7638" w:rsidRPr="00CE7638" w:rsidRDefault="00CE7638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sulit</w:t>
      </w:r>
      <w:proofErr w:type="spellEnd"/>
    </w:p>
    <w:p w14:paraId="590FA9BA" w14:textId="46329676" w:rsidR="00CE7638" w:rsidRPr="00CE7638" w:rsidRDefault="00CE7638">
      <w:pPr>
        <w:rPr>
          <w:rFonts w:ascii="Times New Roman" w:hAnsi="Times New Roman" w:cs="Times New Roman"/>
          <w:sz w:val="24"/>
          <w:szCs w:val="24"/>
        </w:rPr>
      </w:pPr>
      <w:r w:rsidRPr="00CE763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fleksibel</w:t>
      </w:r>
      <w:proofErr w:type="spellEnd"/>
    </w:p>
    <w:p w14:paraId="31451082" w14:textId="4A44C568" w:rsidR="009E2AE2" w:rsidRPr="00CE7638" w:rsidRDefault="009E2AE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CE7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CE7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Nirkabel</w:t>
      </w:r>
      <w:proofErr w:type="spellEnd"/>
      <w:r w:rsidRPr="00CE763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CE76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CE7638">
        <w:rPr>
          <w:rFonts w:ascii="Times New Roman" w:hAnsi="Times New Roman" w:cs="Times New Roman"/>
          <w:b/>
          <w:bCs/>
          <w:sz w:val="24"/>
          <w:szCs w:val="24"/>
        </w:rPr>
        <w:t xml:space="preserve"> Kabel</w:t>
      </w:r>
    </w:p>
    <w:p w14:paraId="2BDF6EEE" w14:textId="212656D6" w:rsidR="009E2AE2" w:rsidRPr="00CE7638" w:rsidRDefault="00065329" w:rsidP="00065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63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24657263"/>
          <w:citation/>
        </w:sdtPr>
        <w:sdtContent>
          <w:r w:rsidRPr="00CE76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7638">
            <w:rPr>
              <w:rFonts w:ascii="Times New Roman" w:hAnsi="Times New Roman" w:cs="Times New Roman"/>
              <w:sz w:val="24"/>
              <w:szCs w:val="24"/>
            </w:rPr>
            <w:instrText xml:space="preserve"> CITATION Ham17 \l 1033 </w:instrText>
          </w:r>
          <w:r w:rsidRPr="00CE76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E7638">
            <w:rPr>
              <w:rFonts w:ascii="Times New Roman" w:hAnsi="Times New Roman" w:cs="Times New Roman"/>
              <w:noProof/>
              <w:sz w:val="24"/>
              <w:szCs w:val="24"/>
            </w:rPr>
            <w:t>(Hamid, 2017)</w:t>
          </w:r>
          <w:r w:rsidRPr="00CE76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Pemancar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mengudara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diawal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radiotelegraphy (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morse).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E2" w:rsidRPr="00CE7638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>.</w:t>
      </w:r>
      <w:r w:rsidR="009E2AE2" w:rsidRPr="00CE7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60664" w14:textId="7C4F6435" w:rsidR="009E2AE2" w:rsidRPr="00CE7638" w:rsidRDefault="009E2AE2" w:rsidP="00065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638">
        <w:rPr>
          <w:rFonts w:ascii="Times New Roman" w:hAnsi="Times New Roman" w:cs="Times New Roman"/>
          <w:sz w:val="24"/>
          <w:szCs w:val="24"/>
        </w:rPr>
        <w:lastRenderedPageBreak/>
        <w:t>Teknologi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radio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digunakannya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remote control tv, remote control ac, dan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6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7638">
        <w:rPr>
          <w:rFonts w:ascii="Times New Roman" w:hAnsi="Times New Roman" w:cs="Times New Roman"/>
          <w:sz w:val="24"/>
          <w:szCs w:val="24"/>
        </w:rPr>
        <w:t>.</w:t>
      </w:r>
    </w:p>
    <w:p w14:paraId="0CC4495B" w14:textId="26242489" w:rsidR="006A6AD7" w:rsidRPr="00CE7638" w:rsidRDefault="00CE7638" w:rsidP="00065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3892570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Yud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E7638">
            <w:rPr>
              <w:rFonts w:ascii="Times New Roman" w:hAnsi="Times New Roman" w:cs="Times New Roman"/>
              <w:noProof/>
              <w:sz w:val="24"/>
              <w:szCs w:val="24"/>
            </w:rPr>
            <w:t>(Yudianto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berkabel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. </w:t>
      </w:r>
      <w:r w:rsidR="006A6AD7" w:rsidRPr="00CE763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. Kabel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7" w:rsidRPr="00CE763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A6AD7" w:rsidRPr="00CE7638">
        <w:rPr>
          <w:rFonts w:ascii="Times New Roman" w:hAnsi="Times New Roman" w:cs="Times New Roman"/>
          <w:sz w:val="24"/>
          <w:szCs w:val="24"/>
        </w:rPr>
        <w:t>.</w:t>
      </w:r>
    </w:p>
    <w:p w14:paraId="7D9BBC7E" w14:textId="5609EA10" w:rsidR="00CE7638" w:rsidRDefault="00CE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654CF7" w14:textId="77777777" w:rsidR="009E2AE2" w:rsidRPr="00CE7638" w:rsidRDefault="009E2AE2">
      <w:pPr>
        <w:rPr>
          <w:rFonts w:ascii="Times New Roman" w:hAnsi="Times New Roman" w:cs="Times New Roman"/>
          <w:sz w:val="24"/>
          <w:szCs w:val="24"/>
        </w:rPr>
      </w:pPr>
    </w:p>
    <w:p w14:paraId="5A19FA4D" w14:textId="31A44E04" w:rsidR="009E2AE2" w:rsidRPr="00CE7638" w:rsidRDefault="009E2AE2">
      <w:pPr>
        <w:rPr>
          <w:rFonts w:ascii="Times New Roman" w:hAnsi="Times New Roman" w:cs="Times New Roman"/>
          <w:sz w:val="24"/>
          <w:szCs w:val="24"/>
        </w:rPr>
      </w:pPr>
    </w:p>
    <w:p w14:paraId="0751B477" w14:textId="78EC8C89" w:rsidR="009E2AE2" w:rsidRPr="00CE7638" w:rsidRDefault="009E2AE2" w:rsidP="009E2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63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sdt>
      <w:sdtPr>
        <w:id w:val="-10711971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</w:sdtEndPr>
      <w:sdtContent>
        <w:p w14:paraId="4D288B77" w14:textId="3519715B" w:rsidR="00276A95" w:rsidRDefault="00276A95">
          <w:pPr>
            <w:pStyle w:val="Heading1"/>
          </w:pPr>
        </w:p>
        <w:sdt>
          <w:sdtPr>
            <w:id w:val="-573587230"/>
            <w:bibliography/>
          </w:sdtPr>
          <w:sdtContent>
            <w:p w14:paraId="121E711B" w14:textId="77777777" w:rsidR="00276A95" w:rsidRDefault="00276A95" w:rsidP="00276A9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amid. (2017). Analisis Keamanan Aplikasi Email Bawaan Android dan Gmail pada Jaringan Nirkabel. </w:t>
              </w:r>
              <w:r>
                <w:rPr>
                  <w:i/>
                  <w:iCs/>
                  <w:noProof/>
                </w:rPr>
                <w:t xml:space="preserve">Teknoin Vol. 23 No. 2 Juni 2017 </w:t>
              </w:r>
              <w:r>
                <w:rPr>
                  <w:noProof/>
                </w:rPr>
                <w:t>, 125-136.</w:t>
              </w:r>
            </w:p>
            <w:p w14:paraId="34E5DF9E" w14:textId="77777777" w:rsidR="00276A95" w:rsidRDefault="00276A95" w:rsidP="00276A9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dianto, M. J. (2014). </w:t>
              </w:r>
              <w:r>
                <w:rPr>
                  <w:i/>
                  <w:iCs/>
                  <w:noProof/>
                </w:rPr>
                <w:t>Jaringan Komputer dan Pengertiannya.</w:t>
              </w:r>
              <w:r>
                <w:rPr>
                  <w:noProof/>
                </w:rPr>
                <w:t xml:space="preserve"> Retrieved from Ilmu Komputer.</w:t>
              </w:r>
            </w:p>
            <w:p w14:paraId="277B21EF" w14:textId="0557156B" w:rsidR="00276A95" w:rsidRDefault="00276A95" w:rsidP="00276A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D86CE4" w14:textId="77777777" w:rsidR="009E2AE2" w:rsidRPr="00CE7638" w:rsidRDefault="009E2AE2" w:rsidP="009E2A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E2AE2" w:rsidRPr="00CE7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30"/>
    <w:rsid w:val="00061F6D"/>
    <w:rsid w:val="00065329"/>
    <w:rsid w:val="00276A95"/>
    <w:rsid w:val="00695930"/>
    <w:rsid w:val="006A6AD7"/>
    <w:rsid w:val="009E2AE2"/>
    <w:rsid w:val="00C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ACF4"/>
  <w15:chartTrackingRefBased/>
  <w15:docId w15:val="{0EBF0887-1DB0-4165-B26F-57F53764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A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A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27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m17</b:Tag>
    <b:SourceType>JournalArticle</b:SourceType>
    <b:Guid>{599D7666-81D4-4C39-86D5-7A733D8BD289}</b:Guid>
    <b:Title>Analisis Keamanan Aplikasi Email Bawaan Android dan Gmail pada Jaringan Nirkabel</b:Title>
    <b:Year>2017</b:Year>
    <b:Author>
      <b:Author>
        <b:NameList>
          <b:Person>
            <b:Last>Hamid</b:Last>
          </b:Person>
        </b:NameList>
      </b:Author>
    </b:Author>
    <b:JournalName>Teknoin Vol. 23 No. 2 Juni 2017 </b:JournalName>
    <b:Pages>125-136</b:Pages>
    <b:RefOrder>1</b:RefOrder>
  </b:Source>
  <b:Source>
    <b:Tag>Yud14</b:Tag>
    <b:SourceType>DocumentFromInternetSite</b:SourceType>
    <b:Guid>{941C46EC-FA76-47DC-8F34-DBCAFD9EB8C0}</b:Guid>
    <b:Author>
      <b:Author>
        <b:NameList>
          <b:Person>
            <b:Last>Yudianto</b:Last>
            <b:First>M</b:First>
            <b:Middle>Jafar Noor</b:Middle>
          </b:Person>
        </b:NameList>
      </b:Author>
    </b:Author>
    <b:Title>Jaringan Komputer dan Pengertiannya</b:Title>
    <b:Year>2014</b:Year>
    <b:InternetSiteTitle>Ilmu Komputer</b:InternetSiteTitle>
    <b:RefOrder>2</b:RefOrder>
  </b:Source>
</b:Sources>
</file>

<file path=customXml/itemProps1.xml><?xml version="1.0" encoding="utf-8"?>
<ds:datastoreItem xmlns:ds="http://schemas.openxmlformats.org/officeDocument/2006/customXml" ds:itemID="{3BA90954-F7FC-4637-9CE4-623392C0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kas</dc:creator>
  <cp:keywords/>
  <dc:description/>
  <cp:lastModifiedBy>Vlakas</cp:lastModifiedBy>
  <cp:revision>4</cp:revision>
  <cp:lastPrinted>2021-02-13T17:04:00Z</cp:lastPrinted>
  <dcterms:created xsi:type="dcterms:W3CDTF">2021-02-13T15:16:00Z</dcterms:created>
  <dcterms:modified xsi:type="dcterms:W3CDTF">2021-02-13T20:02:00Z</dcterms:modified>
</cp:coreProperties>
</file>